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color w:val="FF0000"/>
          <w:sz w:val="18"/>
          <w:szCs w:val="18"/>
        </w:rPr>
      </w:pPr>
      <w:bookmarkStart w:id="0" w:name="_GoBack"/>
      <w:bookmarkEnd w:id="0"/>
      <w:r w:rsidRPr="00666AB7">
        <w:rPr>
          <w:rFonts w:ascii="Verdana" w:hAnsi="Verdana"/>
          <w:b/>
          <w:sz w:val="18"/>
          <w:szCs w:val="18"/>
        </w:rPr>
        <w:t>EDITAL DE CHAMAMENTO PÚBLICO 005/2026</w:t>
      </w:r>
    </w:p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REDE ESTADUAL DE PONTOS E PONTÕES DE CULTURA DE MATO GROSSO DO SUL</w:t>
      </w:r>
    </w:p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 xml:space="preserve">CULTURA VIVA DO TAMANHO DO BRASIL! </w:t>
      </w:r>
    </w:p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D6E3BC" w:themeFill="accent3" w:themeFillTint="66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  <w:r w:rsidRPr="00666AB7">
        <w:rPr>
          <w:rFonts w:ascii="Verdana" w:hAnsi="Verdana"/>
          <w:b/>
          <w:sz w:val="18"/>
          <w:szCs w:val="18"/>
        </w:rPr>
        <w:t>PREMIAÇÃO DE PONTOS E PONTÕES DE CULTURA</w:t>
      </w:r>
    </w:p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</w:p>
    <w:p w:rsidR="002318E5" w:rsidRPr="00666AB7" w:rsidRDefault="002318E5" w:rsidP="00231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jc w:val="center"/>
        <w:rPr>
          <w:rFonts w:ascii="Verdana" w:hAnsi="Verdana"/>
          <w:b/>
          <w:sz w:val="18"/>
          <w:szCs w:val="18"/>
        </w:rPr>
      </w:pPr>
    </w:p>
    <w:p w:rsidR="002318E5" w:rsidRPr="00666AB7" w:rsidRDefault="002318E5" w:rsidP="002318E5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  <w:r w:rsidRPr="00666AB7">
        <w:rPr>
          <w:rFonts w:ascii="Verdana" w:hAnsi="Verdana"/>
          <w:b/>
          <w:sz w:val="18"/>
          <w:szCs w:val="18"/>
          <w:u w:val="single"/>
        </w:rPr>
        <w:t>ANEXO 07 - FORMULÁRIO PARA PEDIDO DE RECURSO</w:t>
      </w:r>
    </w:p>
    <w:p w:rsidR="002318E5" w:rsidRPr="00666AB7" w:rsidRDefault="002318E5" w:rsidP="002318E5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sz w:val="18"/>
          <w:szCs w:val="18"/>
          <w:u w:val="single"/>
        </w:rPr>
      </w:pPr>
      <w:r w:rsidRPr="00666AB7">
        <w:rPr>
          <w:rFonts w:ascii="Verdana" w:hAnsi="Verdana"/>
          <w:sz w:val="18"/>
          <w:szCs w:val="18"/>
          <w:u w:val="single"/>
        </w:rPr>
        <w:t>(ETAPA DE SELEÇÃO E ETAPA DE HABILITAÇÃO)</w:t>
      </w:r>
    </w:p>
    <w:p w:rsidR="002318E5" w:rsidRPr="00666AB7" w:rsidRDefault="002318E5" w:rsidP="002318E5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smallCaps/>
          <w:sz w:val="18"/>
          <w:szCs w:val="18"/>
        </w:rPr>
      </w:pPr>
    </w:p>
    <w:tbl>
      <w:tblPr>
        <w:tblW w:w="10115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15"/>
      </w:tblGrid>
      <w:tr w:rsidR="002318E5" w:rsidRPr="00666AB7" w:rsidTr="00EB2B29">
        <w:trPr>
          <w:trHeight w:val="440"/>
        </w:trPr>
        <w:tc>
          <w:tcPr>
            <w:tcW w:w="10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18E5" w:rsidRPr="00666AB7" w:rsidRDefault="002318E5" w:rsidP="00EB2B29">
            <w:pPr>
              <w:widowControl w:val="0"/>
              <w:ind w:left="0" w:hanging="2"/>
              <w:rPr>
                <w:rFonts w:ascii="Verdana" w:hAnsi="Verdana"/>
                <w:sz w:val="18"/>
                <w:szCs w:val="18"/>
                <w:highlight w:val="white"/>
              </w:rPr>
            </w:pPr>
            <w:r w:rsidRPr="00666AB7">
              <w:rPr>
                <w:rFonts w:ascii="Verdana" w:hAnsi="Verdana"/>
                <w:b/>
                <w:sz w:val="18"/>
                <w:szCs w:val="18"/>
                <w:highlight w:val="white"/>
              </w:rPr>
              <w:t>Nome da Entidade ou coletivo Cultural</w:t>
            </w:r>
          </w:p>
          <w:p w:rsidR="002318E5" w:rsidRPr="00666AB7" w:rsidRDefault="002318E5" w:rsidP="00EB2B29">
            <w:pPr>
              <w:widowControl w:val="0"/>
              <w:ind w:left="0" w:hanging="2"/>
              <w:rPr>
                <w:rFonts w:ascii="Verdana" w:hAnsi="Verdana"/>
                <w:sz w:val="18"/>
                <w:szCs w:val="18"/>
                <w:highlight w:val="white"/>
              </w:rPr>
            </w:pPr>
            <w:r w:rsidRPr="00666AB7">
              <w:rPr>
                <w:rFonts w:ascii="Verdana" w:hAnsi="Verdana"/>
                <w:sz w:val="18"/>
                <w:szCs w:val="18"/>
                <w:highlight w:val="white"/>
              </w:rPr>
              <w:t>_______________________________________________________________</w:t>
            </w:r>
          </w:p>
        </w:tc>
      </w:tr>
    </w:tbl>
    <w:p w:rsidR="002318E5" w:rsidRPr="00666AB7" w:rsidRDefault="002318E5" w:rsidP="002318E5">
      <w:pPr>
        <w:tabs>
          <w:tab w:val="left" w:pos="0"/>
          <w:tab w:val="left" w:pos="567"/>
        </w:tabs>
        <w:spacing w:after="0" w:line="240" w:lineRule="auto"/>
        <w:ind w:left="0" w:hanging="2"/>
        <w:jc w:val="left"/>
        <w:rPr>
          <w:rFonts w:ascii="Verdana" w:hAnsi="Verdana"/>
          <w:sz w:val="18"/>
          <w:szCs w:val="18"/>
        </w:rPr>
      </w:pPr>
    </w:p>
    <w:p w:rsidR="002318E5" w:rsidRPr="00666AB7" w:rsidRDefault="002318E5" w:rsidP="002318E5">
      <w:pPr>
        <w:tabs>
          <w:tab w:val="left" w:pos="0"/>
          <w:tab w:val="left" w:pos="567"/>
        </w:tabs>
        <w:spacing w:after="0" w:line="240" w:lineRule="auto"/>
        <w:ind w:left="0" w:hanging="2"/>
        <w:jc w:val="left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À Comissão de Seleção,</w:t>
      </w:r>
    </w:p>
    <w:p w:rsidR="002318E5" w:rsidRPr="00666AB7" w:rsidRDefault="002318E5" w:rsidP="002318E5">
      <w:pPr>
        <w:tabs>
          <w:tab w:val="left" w:pos="567"/>
        </w:tabs>
        <w:spacing w:after="0" w:line="240" w:lineRule="auto"/>
        <w:ind w:left="0" w:hanging="2"/>
        <w:jc w:val="left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ab/>
        <w:t xml:space="preserve">Venho solicitar revisão do resultado da </w:t>
      </w:r>
      <w:r w:rsidRPr="00666AB7">
        <w:rPr>
          <w:rFonts w:ascii="Verdana" w:hAnsi="Verdana"/>
          <w:b/>
          <w:sz w:val="18"/>
          <w:szCs w:val="18"/>
        </w:rPr>
        <w:t xml:space="preserve">Etapa de </w:t>
      </w:r>
      <w:r w:rsidRPr="00666AB7">
        <w:rPr>
          <w:rFonts w:ascii="Verdana" w:hAnsi="Verdana"/>
          <w:b/>
          <w:color w:val="FF0000"/>
          <w:sz w:val="18"/>
          <w:szCs w:val="18"/>
        </w:rPr>
        <w:t xml:space="preserve">Seleção/Habilitação </w:t>
      </w:r>
      <w:r w:rsidRPr="00666AB7">
        <w:rPr>
          <w:rFonts w:ascii="Verdana" w:hAnsi="Verdana"/>
          <w:sz w:val="18"/>
          <w:szCs w:val="18"/>
        </w:rPr>
        <w:t>pelos motivos abaixo:</w:t>
      </w:r>
    </w:p>
    <w:p w:rsidR="002318E5" w:rsidRPr="00666AB7" w:rsidRDefault="002318E5" w:rsidP="002318E5">
      <w:pPr>
        <w:tabs>
          <w:tab w:val="left" w:pos="0"/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318E5" w:rsidRPr="00666AB7" w:rsidRDefault="002318E5" w:rsidP="002318E5">
      <w:pPr>
        <w:tabs>
          <w:tab w:val="left" w:pos="0"/>
          <w:tab w:val="left" w:pos="567"/>
        </w:tabs>
        <w:spacing w:before="240" w:after="120"/>
        <w:ind w:left="0" w:hanging="2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Termos em que peço deferimento.</w:t>
      </w:r>
    </w:p>
    <w:p w:rsidR="002318E5" w:rsidRPr="00666AB7" w:rsidRDefault="002318E5" w:rsidP="002318E5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</w:p>
    <w:p w:rsidR="002318E5" w:rsidRPr="00666AB7" w:rsidRDefault="002318E5" w:rsidP="002318E5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(Local e data),</w:t>
      </w:r>
      <w:r w:rsidRPr="00666AB7">
        <w:rPr>
          <w:rFonts w:ascii="Verdana" w:hAnsi="Verdana"/>
          <w:sz w:val="18"/>
          <w:szCs w:val="18"/>
        </w:rPr>
        <w:tab/>
        <w:t>/</w:t>
      </w:r>
      <w:r w:rsidRPr="00666AB7">
        <w:rPr>
          <w:rFonts w:ascii="Verdana" w:hAnsi="Verdana"/>
          <w:sz w:val="18"/>
          <w:szCs w:val="18"/>
        </w:rPr>
        <w:tab/>
        <w:t xml:space="preserve">/ </w:t>
      </w:r>
      <w:r w:rsidRPr="00666AB7">
        <w:rPr>
          <w:rFonts w:ascii="Verdana" w:hAnsi="Verdana"/>
          <w:sz w:val="18"/>
          <w:szCs w:val="18"/>
        </w:rPr>
        <w:tab/>
        <w:t>.</w:t>
      </w:r>
    </w:p>
    <w:p w:rsidR="002318E5" w:rsidRPr="00666AB7" w:rsidRDefault="002318E5" w:rsidP="002318E5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</w:p>
    <w:p w:rsidR="002318E5" w:rsidRPr="00666AB7" w:rsidRDefault="002318E5" w:rsidP="002318E5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  <w:r w:rsidRPr="00666AB7">
        <w:rPr>
          <w:rFonts w:ascii="Verdana" w:hAnsi="Verdana"/>
          <w:sz w:val="18"/>
          <w:szCs w:val="18"/>
        </w:rPr>
        <w:t>Assinatura</w:t>
      </w:r>
    </w:p>
    <w:p w:rsidR="002318E5" w:rsidRPr="00666AB7" w:rsidRDefault="002318E5" w:rsidP="002318E5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color w:val="FF0000"/>
          <w:sz w:val="18"/>
          <w:szCs w:val="18"/>
        </w:rPr>
      </w:pPr>
      <w:r w:rsidRPr="00666AB7">
        <w:rPr>
          <w:rFonts w:ascii="Verdana" w:hAnsi="Verdana"/>
          <w:color w:val="FF0000"/>
          <w:sz w:val="18"/>
          <w:szCs w:val="18"/>
        </w:rPr>
        <w:t>(Responsável Legal da Entidade Cultural)</w:t>
      </w:r>
    </w:p>
    <w:p w:rsidR="002318E5" w:rsidRPr="00666AB7" w:rsidRDefault="002318E5" w:rsidP="002318E5">
      <w:pPr>
        <w:tabs>
          <w:tab w:val="center" w:pos="0"/>
        </w:tabs>
        <w:spacing w:before="120" w:after="120"/>
        <w:ind w:left="0" w:hanging="2"/>
        <w:jc w:val="center"/>
        <w:rPr>
          <w:rFonts w:ascii="Verdana" w:hAnsi="Verdana"/>
          <w:b/>
          <w:sz w:val="18"/>
          <w:szCs w:val="18"/>
          <w:u w:val="single"/>
        </w:rPr>
      </w:pPr>
      <w:r w:rsidRPr="00666AB7">
        <w:rPr>
          <w:rFonts w:ascii="Verdana" w:hAnsi="Verdana"/>
          <w:sz w:val="18"/>
          <w:szCs w:val="18"/>
        </w:rPr>
        <w:t>NOME COMPLETO</w:t>
      </w:r>
    </w:p>
    <w:p w:rsidR="003E4318" w:rsidRPr="002318E5" w:rsidRDefault="003E4318" w:rsidP="002318E5">
      <w:pPr>
        <w:ind w:left="0" w:hanging="2"/>
      </w:pPr>
    </w:p>
    <w:sectPr w:rsidR="003E4318" w:rsidRPr="002318E5" w:rsidSect="00345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Pr="008971C6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Verdana" w:eastAsia="Times New Roman" w:hAnsi="Verdana" w:cs="Times New Roman"/>
        <w:color w:val="000000"/>
        <w:sz w:val="16"/>
        <w:szCs w:val="16"/>
      </w:rPr>
    </w:pP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Página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PAGE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2318E5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 de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NUMPAGES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2318E5">
      <w:rPr>
        <w:rFonts w:ascii="Verdana" w:eastAsia="Times New Roman" w:hAnsi="Verdana" w:cs="Times New Roman"/>
        <w:b/>
        <w:noProof/>
        <w:color w:val="000000"/>
        <w:sz w:val="16"/>
        <w:szCs w:val="16"/>
      </w:rPr>
      <w:t>1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</w:p>
  <w:p w:rsidR="002153BE" w:rsidRDefault="002153BE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421031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10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1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0671</wp:posOffset>
          </wp:positionH>
          <wp:positionV relativeFrom="paragraph">
            <wp:posOffset>0</wp:posOffset>
          </wp:positionV>
          <wp:extent cx="1153160" cy="681355"/>
          <wp:effectExtent l="0" t="0" r="8890" b="0"/>
          <wp:wrapNone/>
          <wp:docPr id="11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41226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9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2226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12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153BE" w:rsidRDefault="002153BE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</w:t>
    </w:r>
    <w:r>
      <w:rPr>
        <w:rFonts w:ascii="Arial" w:eastAsia="Arial" w:hAnsi="Arial" w:cs="Arial"/>
        <w:noProof/>
        <w:lang w:eastAsia="pt-BR"/>
      </w:rPr>
      <w:t xml:space="preserve"> </w:t>
    </w:r>
    <w:r w:rsidR="00AD5D49">
      <w:rPr>
        <w:rFonts w:ascii="Arial" w:eastAsia="Arial" w:hAnsi="Arial" w:cs="Arial"/>
        <w:noProof/>
        <w:lang w:eastAsia="pt-BR"/>
      </w:rPr>
      <w:drawing>
        <wp:inline distT="0" distB="0" distL="0" distR="0" wp14:anchorId="79C8F621" wp14:editId="2D974F4B">
          <wp:extent cx="1887252" cy="39746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59" cy="4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</w:t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BE" w:rsidRDefault="002153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153BE" w:rsidRDefault="002153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spacing w:after="0" w:line="276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787400" cy="565150"/>
          <wp:effectExtent l="0" t="0" r="0" b="635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14" cy="5654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53BE" w:rsidRDefault="00215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BE" w:rsidRDefault="002153BE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Brasão da Unidade da Federação)</w:t>
    </w:r>
  </w:p>
  <w:p w:rsidR="002153BE" w:rsidRDefault="002153BE">
    <w:pPr>
      <w:ind w:left="0" w:hanging="2"/>
      <w:jc w:val="center"/>
    </w:pPr>
  </w:p>
  <w:p w:rsidR="002153BE" w:rsidRDefault="002153BE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AB4"/>
    <w:multiLevelType w:val="multilevel"/>
    <w:tmpl w:val="F15E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E7"/>
    <w:multiLevelType w:val="multilevel"/>
    <w:tmpl w:val="759C8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30C14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AB019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2A380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4E7FCE"/>
    <w:multiLevelType w:val="multilevel"/>
    <w:tmpl w:val="B274794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C564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C2B577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DF3288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EB82269"/>
    <w:multiLevelType w:val="multilevel"/>
    <w:tmpl w:val="ADCA9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30CA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33195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DA37AA"/>
    <w:multiLevelType w:val="multilevel"/>
    <w:tmpl w:val="4AF628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F763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2D6AF2"/>
    <w:multiLevelType w:val="multilevel"/>
    <w:tmpl w:val="15A0025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102F44"/>
    <w:multiLevelType w:val="multilevel"/>
    <w:tmpl w:val="010EC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7C46C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8455B2"/>
    <w:multiLevelType w:val="multilevel"/>
    <w:tmpl w:val="BEDEBE1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FF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C374E8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353A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84549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047A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093E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EC6CB1"/>
    <w:multiLevelType w:val="hybridMultilevel"/>
    <w:tmpl w:val="A14ED682"/>
    <w:lvl w:ilvl="0" w:tplc="9CE2FD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487E4C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456D2C"/>
    <w:multiLevelType w:val="multilevel"/>
    <w:tmpl w:val="1EB8D92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D06B65"/>
    <w:multiLevelType w:val="multilevel"/>
    <w:tmpl w:val="7F4A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156E0"/>
    <w:multiLevelType w:val="multilevel"/>
    <w:tmpl w:val="19AAEE8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7976DC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BE408C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1B50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22568B"/>
    <w:multiLevelType w:val="multilevel"/>
    <w:tmpl w:val="9E582B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9"/>
  </w:num>
  <w:num w:numId="5">
    <w:abstractNumId w:val="6"/>
  </w:num>
  <w:num w:numId="6">
    <w:abstractNumId w:val="0"/>
  </w:num>
  <w:num w:numId="7">
    <w:abstractNumId w:val="28"/>
  </w:num>
  <w:num w:numId="8">
    <w:abstractNumId w:val="15"/>
  </w:num>
  <w:num w:numId="9">
    <w:abstractNumId w:val="10"/>
  </w:num>
  <w:num w:numId="10">
    <w:abstractNumId w:val="27"/>
  </w:num>
  <w:num w:numId="11">
    <w:abstractNumId w:val="17"/>
  </w:num>
  <w:num w:numId="12">
    <w:abstractNumId w:val="21"/>
  </w:num>
  <w:num w:numId="13">
    <w:abstractNumId w:val="5"/>
  </w:num>
  <w:num w:numId="14">
    <w:abstractNumId w:val="12"/>
  </w:num>
  <w:num w:numId="15">
    <w:abstractNumId w:val="31"/>
  </w:num>
  <w:num w:numId="16">
    <w:abstractNumId w:val="4"/>
  </w:num>
  <w:num w:numId="17">
    <w:abstractNumId w:val="19"/>
  </w:num>
  <w:num w:numId="18">
    <w:abstractNumId w:val="8"/>
  </w:num>
  <w:num w:numId="19">
    <w:abstractNumId w:val="26"/>
  </w:num>
  <w:num w:numId="20">
    <w:abstractNumId w:val="25"/>
  </w:num>
  <w:num w:numId="21">
    <w:abstractNumId w:val="7"/>
  </w:num>
  <w:num w:numId="22">
    <w:abstractNumId w:val="3"/>
  </w:num>
  <w:num w:numId="23">
    <w:abstractNumId w:val="32"/>
  </w:num>
  <w:num w:numId="24">
    <w:abstractNumId w:val="23"/>
  </w:num>
  <w:num w:numId="25">
    <w:abstractNumId w:val="22"/>
  </w:num>
  <w:num w:numId="26">
    <w:abstractNumId w:val="30"/>
  </w:num>
  <w:num w:numId="27">
    <w:abstractNumId w:val="14"/>
  </w:num>
  <w:num w:numId="28">
    <w:abstractNumId w:val="11"/>
  </w:num>
  <w:num w:numId="29">
    <w:abstractNumId w:val="9"/>
  </w:num>
  <w:num w:numId="30">
    <w:abstractNumId w:val="20"/>
  </w:num>
  <w:num w:numId="31">
    <w:abstractNumId w:val="33"/>
  </w:num>
  <w:num w:numId="32">
    <w:abstractNumId w:val="13"/>
  </w:num>
  <w:num w:numId="33">
    <w:abstractNumId w:val="24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7"/>
    <w:rsid w:val="001E5FD9"/>
    <w:rsid w:val="002153BE"/>
    <w:rsid w:val="002318E5"/>
    <w:rsid w:val="0024529C"/>
    <w:rsid w:val="00277C76"/>
    <w:rsid w:val="00303DEC"/>
    <w:rsid w:val="0032037B"/>
    <w:rsid w:val="00345F73"/>
    <w:rsid w:val="003E4318"/>
    <w:rsid w:val="00467A53"/>
    <w:rsid w:val="00495FF5"/>
    <w:rsid w:val="004C14E5"/>
    <w:rsid w:val="004F7A75"/>
    <w:rsid w:val="005103E6"/>
    <w:rsid w:val="0051698D"/>
    <w:rsid w:val="005F1D2A"/>
    <w:rsid w:val="006906BA"/>
    <w:rsid w:val="006C75E3"/>
    <w:rsid w:val="00870267"/>
    <w:rsid w:val="008971C6"/>
    <w:rsid w:val="00982738"/>
    <w:rsid w:val="00AB253A"/>
    <w:rsid w:val="00AD5D49"/>
    <w:rsid w:val="00AF2372"/>
    <w:rsid w:val="00B401B7"/>
    <w:rsid w:val="00BA468A"/>
    <w:rsid w:val="00C64632"/>
    <w:rsid w:val="00C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342703-F029-43B5-9040-14C5FA5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fPVs1XypNracC2LNaxYQgSa/w==">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B0ACAA-8330-421A-8105-92E9155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stro Doria de Menezes</dc:creator>
  <cp:lastModifiedBy>Eliane dos Santos Miranda</cp:lastModifiedBy>
  <cp:revision>5</cp:revision>
  <dcterms:created xsi:type="dcterms:W3CDTF">2025-12-09T18:07:00Z</dcterms:created>
  <dcterms:modified xsi:type="dcterms:W3CDTF">2026-02-12T14:26:00Z</dcterms:modified>
</cp:coreProperties>
</file>